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2D1DBE1F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434BF1">
        <w:rPr>
          <w:rFonts w:asciiTheme="minorHAnsi" w:hAnsiTheme="minorHAnsi" w:cstheme="minorHAnsi"/>
          <w:b/>
        </w:rPr>
        <w:t>1</w:t>
      </w:r>
      <w:r w:rsidR="00D14DBA">
        <w:rPr>
          <w:rFonts w:asciiTheme="minorHAnsi" w:hAnsiTheme="minorHAnsi" w:cstheme="minorHAnsi"/>
          <w:b/>
        </w:rPr>
        <w:t>50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3AFA0081" w:rsidR="009C5791" w:rsidRPr="003D11EA" w:rsidRDefault="009C3F90" w:rsidP="003D11EA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BE552D" w:rsidRPr="00BE552D">
        <w:rPr>
          <w:rFonts w:asciiTheme="minorHAnsi" w:hAnsiTheme="minorHAnsi" w:cstheme="minorHAnsi"/>
          <w:b/>
          <w:lang w:val="es-PE"/>
        </w:rPr>
        <w:t>UN/A</w:t>
      </w:r>
      <w:bookmarkStart w:id="0" w:name="_Hlk201935267"/>
      <w:bookmarkStart w:id="1" w:name="_Hlk205909072"/>
      <w:r w:rsidR="00BE552D" w:rsidRPr="00BE552D">
        <w:rPr>
          <w:rFonts w:asciiTheme="minorHAnsi" w:hAnsiTheme="minorHAnsi" w:cstheme="minorHAnsi"/>
          <w:b/>
          <w:lang w:val="es-PE"/>
        </w:rPr>
        <w:t xml:space="preserve"> (01) </w:t>
      </w:r>
      <w:bookmarkEnd w:id="0"/>
      <w:bookmarkEnd w:id="1"/>
      <w:r w:rsidR="00BE552D" w:rsidRPr="00BE552D">
        <w:rPr>
          <w:rFonts w:asciiTheme="minorHAnsi" w:hAnsiTheme="minorHAnsi" w:cstheme="minorHAnsi"/>
          <w:b/>
          <w:lang w:val="es-PE"/>
        </w:rPr>
        <w:t>ANALISTA ADMINISTRATIVO</w:t>
      </w:r>
      <w:r w:rsidR="00D14DBA">
        <w:rPr>
          <w:rFonts w:asciiTheme="minorHAnsi" w:hAnsiTheme="minorHAnsi" w:cstheme="minorHAnsi"/>
          <w:b/>
          <w:lang w:val="es-PE"/>
        </w:rPr>
        <w:t xml:space="preserve"> I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645A1210" w:rsidR="00610602" w:rsidRPr="00D14DBA" w:rsidRDefault="009C3F90" w:rsidP="009A195E">
      <w:pPr>
        <w:pStyle w:val="Sinespaciado"/>
        <w:ind w:left="3540" w:hanging="3540"/>
        <w:jc w:val="both"/>
        <w:rPr>
          <w:rFonts w:asciiTheme="minorHAnsi" w:hAnsiTheme="minorHAnsi" w:cstheme="minorHAnsi"/>
          <w:b/>
          <w:bCs/>
          <w:lang w:val="es-PE" w:eastAsia="es-PE"/>
        </w:rPr>
      </w:pPr>
      <w:r w:rsidRPr="002842C6">
        <w:rPr>
          <w:rFonts w:asciiTheme="minorHAnsi" w:hAnsiTheme="minorHAnsi" w:cstheme="minorHAnsi"/>
          <w:b/>
        </w:rPr>
        <w:t>Área Usuaria:</w:t>
      </w:r>
      <w:r w:rsidRPr="002842C6">
        <w:rPr>
          <w:rFonts w:asciiTheme="minorHAnsi" w:hAnsiTheme="minorHAnsi" w:cstheme="minorHAnsi"/>
          <w:b/>
        </w:rPr>
        <w:tab/>
      </w:r>
      <w:r w:rsidR="00D14DBA" w:rsidRPr="00D14DBA">
        <w:rPr>
          <w:rFonts w:asciiTheme="minorHAnsi" w:hAnsiTheme="minorHAnsi" w:cstheme="minorHAnsi"/>
          <w:b/>
          <w:bCs/>
          <w:lang w:val="es-PE"/>
        </w:rPr>
        <w:t>SUBDIRECCIÓN DE REGISTRO E INTERVENCIONES EN DISCAPACIDAD</w:t>
      </w: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C05E86">
        <w:trPr>
          <w:trHeight w:val="641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434BF1">
        <w:trPr>
          <w:trHeight w:val="990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BE552D" w:rsidRPr="0095742D" w14:paraId="68305B32" w14:textId="77777777" w:rsidTr="00C43874">
        <w:trPr>
          <w:trHeight w:val="315"/>
        </w:trPr>
        <w:tc>
          <w:tcPr>
            <w:tcW w:w="548" w:type="dxa"/>
            <w:noWrap/>
            <w:vAlign w:val="center"/>
          </w:tcPr>
          <w:p w14:paraId="7BDD8823" w14:textId="4CA8692D" w:rsidR="00BE552D" w:rsidRPr="00BE552D" w:rsidRDefault="00BE552D" w:rsidP="00BE55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E55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649EB69E" w:rsidR="00BE552D" w:rsidRPr="00BE552D" w:rsidRDefault="00D14DBA" w:rsidP="00BE552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4DB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MANIEGO MENDEZ PABL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6DDD85C9" w14:textId="5A546759" w:rsidR="00BE552D" w:rsidRPr="00BE552D" w:rsidRDefault="00BE552D" w:rsidP="00BE55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E55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D14D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6267AE" w14:textId="01072B30" w:rsidR="00BE552D" w:rsidRPr="00EE21E3" w:rsidRDefault="00BE552D" w:rsidP="00BE55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D14DBA" w:rsidRPr="0095742D" w14:paraId="73470A5C" w14:textId="77777777" w:rsidTr="00AD0BAB">
        <w:trPr>
          <w:trHeight w:val="315"/>
        </w:trPr>
        <w:tc>
          <w:tcPr>
            <w:tcW w:w="548" w:type="dxa"/>
            <w:tcBorders>
              <w:bottom w:val="single" w:sz="4" w:space="0" w:color="auto"/>
            </w:tcBorders>
            <w:noWrap/>
            <w:vAlign w:val="center"/>
          </w:tcPr>
          <w:p w14:paraId="5227A1ED" w14:textId="39E5C50E" w:rsidR="00D14DBA" w:rsidRPr="00D14DBA" w:rsidRDefault="00D14DBA" w:rsidP="00D14DB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14DB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36D498C9" w:rsidR="00D14DBA" w:rsidRPr="00D14DBA" w:rsidRDefault="00D14DBA" w:rsidP="00D14DB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4DBA">
              <w:rPr>
                <w:rFonts w:ascii="Calibri" w:hAnsi="Calibri" w:cs="Calibri"/>
                <w:color w:val="000000"/>
                <w:sz w:val="22"/>
                <w:szCs w:val="22"/>
              </w:rPr>
              <w:t>COSSI CAPACYACHI NATALIE NICOLE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0A37CA20" w14:textId="4FFB3A52" w:rsidR="00D14DBA" w:rsidRPr="00D14DBA" w:rsidRDefault="00D14DBA" w:rsidP="00D14DB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4DB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51D437" w14:textId="32947C6B" w:rsidR="00D14DBA" w:rsidRPr="00D14DBA" w:rsidRDefault="00D14DBA" w:rsidP="00D14DB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D14DB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D14DBA" w:rsidRPr="0095742D" w14:paraId="332314AC" w14:textId="77777777" w:rsidTr="00841796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81C1DA" w14:textId="4FA8C0E7" w:rsidR="00D14DBA" w:rsidRPr="00D14DBA" w:rsidRDefault="00D14DBA" w:rsidP="00D14D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4DB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A495" w14:textId="458560AC" w:rsidR="00D14DBA" w:rsidRPr="00D14DBA" w:rsidRDefault="00D14DBA" w:rsidP="00D14D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4DBA">
              <w:rPr>
                <w:rFonts w:ascii="Calibri" w:hAnsi="Calibri" w:cs="Calibri"/>
                <w:color w:val="000000"/>
                <w:sz w:val="22"/>
                <w:szCs w:val="22"/>
              </w:rPr>
              <w:t>OBANDO VILLENA MARÍA BEGOÑA OBANDO VILLEN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5114C08B" w14:textId="73F9389F" w:rsidR="00D14DBA" w:rsidRPr="00D14DBA" w:rsidRDefault="00D14DBA" w:rsidP="00D14DB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4DB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2B7B3A" w14:textId="140F74F0" w:rsidR="00D14DBA" w:rsidRPr="00D14DBA" w:rsidRDefault="00D14DBA" w:rsidP="00D14DB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D14DB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D14DBA" w:rsidRPr="0095742D" w14:paraId="7E13466D" w14:textId="77777777" w:rsidTr="00BE552D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32A0295" w14:textId="17FD3955" w:rsidR="00D14DBA" w:rsidRPr="00D14DBA" w:rsidRDefault="00D14DBA" w:rsidP="00D14D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4DB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E92A" w14:textId="2A9DC273" w:rsidR="00D14DBA" w:rsidRDefault="00D14DBA" w:rsidP="00D14D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4DBA">
              <w:rPr>
                <w:rFonts w:ascii="Calibri" w:hAnsi="Calibri" w:cs="Calibri"/>
                <w:color w:val="000000"/>
                <w:sz w:val="22"/>
                <w:szCs w:val="22"/>
              </w:rPr>
              <w:t>ARAVENA MARCELINO KAROLINE MILAGROS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D4AE4B2" w14:textId="0D543DE7" w:rsidR="00D14DBA" w:rsidRPr="00C37233" w:rsidRDefault="00D14DBA" w:rsidP="00D14D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3464FF" w14:textId="34F48B6B" w:rsidR="00D14DBA" w:rsidRPr="00C51035" w:rsidRDefault="00D14DBA" w:rsidP="00D14DB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</w:tbl>
    <w:p w14:paraId="6CAEE379" w14:textId="77777777" w:rsidR="00BE01DA" w:rsidRDefault="00BE01D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2C6D003D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005F9E52" w14:textId="16C4A499" w:rsidR="00C05E86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6A71FB93" w14:textId="77777777" w:rsidR="00C05E86" w:rsidRDefault="00C05E86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BE01DA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  <w:proofErr w:type="spellEnd"/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BE552D" w:rsidRPr="00DD5464" w14:paraId="704F1B37" w14:textId="77777777" w:rsidTr="00BE01DA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BE552D" w:rsidRPr="000C286E" w:rsidRDefault="00BE552D" w:rsidP="00BE55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01A3C0F3" w:rsidR="00BE552D" w:rsidRPr="00BB3270" w:rsidRDefault="00D14DBA" w:rsidP="00BE552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4DB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MANIEGO MENDEZ PABL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7A2D21FF" w:rsidR="00BE552D" w:rsidRPr="00BB3270" w:rsidRDefault="00BE552D" w:rsidP="00BE552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/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2D2D6A07" w:rsidR="00BE552D" w:rsidRPr="00D14DBA" w:rsidRDefault="0092563F" w:rsidP="00BE552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92563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BE552D" w:rsidRPr="0092563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92563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5</w:t>
            </w:r>
            <w:r w:rsidR="00BE552D" w:rsidRPr="0092563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2563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BE552D" w:rsidRPr="0092563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BE552D" w:rsidRPr="00BB3270" w:rsidRDefault="00BE552D" w:rsidP="00BE552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</w:tbl>
    <w:p w14:paraId="248AE1F3" w14:textId="77777777" w:rsidR="00D14DBA" w:rsidRDefault="00D14DBA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</w:p>
    <w:p w14:paraId="6F932F01" w14:textId="15F64A3E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0FE11A4" w14:textId="77777777" w:rsidR="00344F42" w:rsidRDefault="00344F42" w:rsidP="00470603">
      <w:pPr>
        <w:rPr>
          <w:rFonts w:ascii="Calibri" w:hAnsi="Calibri" w:cs="Calibri"/>
          <w:sz w:val="22"/>
          <w:szCs w:val="22"/>
        </w:rPr>
      </w:pPr>
    </w:p>
    <w:p w14:paraId="157354A9" w14:textId="74C077E6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,</w:t>
      </w:r>
      <w:r w:rsidR="0080612B">
        <w:rPr>
          <w:rFonts w:asciiTheme="minorHAnsi" w:hAnsiTheme="minorHAnsi" w:cstheme="minorHAnsi"/>
          <w:sz w:val="22"/>
          <w:szCs w:val="22"/>
        </w:rPr>
        <w:t xml:space="preserve"> 0</w:t>
      </w:r>
      <w:r w:rsidR="00BE552D">
        <w:rPr>
          <w:rFonts w:asciiTheme="minorHAnsi" w:hAnsiTheme="minorHAnsi" w:cstheme="minorHAnsi"/>
          <w:sz w:val="22"/>
          <w:szCs w:val="22"/>
        </w:rPr>
        <w:t>7</w:t>
      </w:r>
      <w:r w:rsidR="0080612B">
        <w:rPr>
          <w:rFonts w:asciiTheme="minorHAnsi" w:hAnsiTheme="minorHAnsi" w:cstheme="minorHAnsi"/>
          <w:sz w:val="22"/>
          <w:szCs w:val="22"/>
        </w:rPr>
        <w:t xml:space="preserve"> de octu</w:t>
      </w:r>
      <w:r w:rsidR="008044EB">
        <w:rPr>
          <w:rFonts w:asciiTheme="minorHAnsi" w:hAnsiTheme="minorHAnsi" w:cstheme="minorHAnsi"/>
          <w:sz w:val="22"/>
          <w:szCs w:val="22"/>
        </w:rPr>
        <w:t>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5738C940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8D8526" w14:textId="2839E809" w:rsidR="00344F42" w:rsidRDefault="00344F42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8763F4" w14:textId="77777777" w:rsidR="00344F42" w:rsidRDefault="00344F42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00A2E" w14:textId="77777777" w:rsidR="004B4530" w:rsidRDefault="004B4530">
      <w:r>
        <w:separator/>
      </w:r>
    </w:p>
  </w:endnote>
  <w:endnote w:type="continuationSeparator" w:id="0">
    <w:p w14:paraId="4EA8919A" w14:textId="77777777" w:rsidR="004B4530" w:rsidRDefault="004B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2D70" w14:textId="77777777" w:rsidR="004B4530" w:rsidRDefault="004B4530">
      <w:r>
        <w:separator/>
      </w:r>
    </w:p>
  </w:footnote>
  <w:footnote w:type="continuationSeparator" w:id="0">
    <w:p w14:paraId="6164C19C" w14:textId="77777777" w:rsidR="004B4530" w:rsidRDefault="004B4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279FC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19FF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2C6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7BAF"/>
    <w:rsid w:val="002C0D9D"/>
    <w:rsid w:val="002C3DC9"/>
    <w:rsid w:val="002C4BCF"/>
    <w:rsid w:val="002C50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6F6C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4F42"/>
    <w:rsid w:val="0034511F"/>
    <w:rsid w:val="00345833"/>
    <w:rsid w:val="003465B4"/>
    <w:rsid w:val="00347174"/>
    <w:rsid w:val="00350329"/>
    <w:rsid w:val="00351487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EA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0B"/>
    <w:rsid w:val="00420065"/>
    <w:rsid w:val="00425EFF"/>
    <w:rsid w:val="0042646B"/>
    <w:rsid w:val="00426B3C"/>
    <w:rsid w:val="0043201C"/>
    <w:rsid w:val="00434BF1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2B6F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6D3"/>
    <w:rsid w:val="004B1AC3"/>
    <w:rsid w:val="004B1ED0"/>
    <w:rsid w:val="004B2AFD"/>
    <w:rsid w:val="004B2CCD"/>
    <w:rsid w:val="004B4530"/>
    <w:rsid w:val="004B5404"/>
    <w:rsid w:val="004B5DBA"/>
    <w:rsid w:val="004C0B5F"/>
    <w:rsid w:val="004C0D4C"/>
    <w:rsid w:val="004C0F92"/>
    <w:rsid w:val="004C1125"/>
    <w:rsid w:val="004C2048"/>
    <w:rsid w:val="004C2A74"/>
    <w:rsid w:val="004C483F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26B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5F8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1D96"/>
    <w:rsid w:val="0061278C"/>
    <w:rsid w:val="00614727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71A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4EB"/>
    <w:rsid w:val="00804B79"/>
    <w:rsid w:val="0080612B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1A"/>
    <w:rsid w:val="00856758"/>
    <w:rsid w:val="00857060"/>
    <w:rsid w:val="00862269"/>
    <w:rsid w:val="008655C9"/>
    <w:rsid w:val="0087002B"/>
    <w:rsid w:val="00873C3C"/>
    <w:rsid w:val="00875618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2563F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56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14AB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548D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29B"/>
    <w:rsid w:val="00BB086A"/>
    <w:rsid w:val="00BB1C9B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1DA"/>
    <w:rsid w:val="00BE09D5"/>
    <w:rsid w:val="00BE1836"/>
    <w:rsid w:val="00BE2766"/>
    <w:rsid w:val="00BE35ED"/>
    <w:rsid w:val="00BE3FAD"/>
    <w:rsid w:val="00BE5422"/>
    <w:rsid w:val="00BE552D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36102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4DBA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60F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8</cp:revision>
  <cp:lastPrinted>2025-04-04T23:18:00Z</cp:lastPrinted>
  <dcterms:created xsi:type="dcterms:W3CDTF">2025-10-03T17:03:00Z</dcterms:created>
  <dcterms:modified xsi:type="dcterms:W3CDTF">2025-10-07T20:51:00Z</dcterms:modified>
</cp:coreProperties>
</file>